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2E" w:rsidRPr="00E203D0" w:rsidRDefault="00FB022E" w:rsidP="00FB022E">
      <w:pPr>
        <w:spacing w:before="1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203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D13B00" wp14:editId="67D140BF">
            <wp:simplePos x="0" y="0"/>
            <wp:positionH relativeFrom="leftMargin">
              <wp:posOffset>844550</wp:posOffset>
            </wp:positionH>
            <wp:positionV relativeFrom="paragraph">
              <wp:posOffset>-286385</wp:posOffset>
            </wp:positionV>
            <wp:extent cx="714375" cy="7429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3D0">
        <w:rPr>
          <w:rFonts w:ascii="Times New Roman" w:hAnsi="Times New Roman" w:cs="Times New Roman"/>
          <w:b/>
          <w:spacing w:val="-1"/>
          <w:sz w:val="24"/>
          <w:szCs w:val="24"/>
        </w:rPr>
        <w:t>EDITAL DE CON</w:t>
      </w:r>
      <w:r w:rsidR="004D365E">
        <w:rPr>
          <w:rFonts w:ascii="Times New Roman" w:hAnsi="Times New Roman" w:cs="Times New Roman"/>
          <w:b/>
          <w:spacing w:val="-1"/>
          <w:sz w:val="24"/>
          <w:szCs w:val="24"/>
        </w:rPr>
        <w:t>TRATAÇÃO</w:t>
      </w:r>
      <w:r w:rsidRPr="00E203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FB022E" w:rsidRPr="00E203D0" w:rsidRDefault="00FB022E" w:rsidP="00FB022E">
      <w:pPr>
        <w:spacing w:before="15"/>
        <w:ind w:left="2701"/>
        <w:rPr>
          <w:rFonts w:ascii="Times New Roman" w:eastAsia="Calibri" w:hAnsi="Times New Roman" w:cs="Times New Roman"/>
          <w:sz w:val="24"/>
          <w:szCs w:val="24"/>
        </w:rPr>
      </w:pPr>
    </w:p>
    <w:p w:rsidR="00FB022E" w:rsidRPr="00E203D0" w:rsidRDefault="00FB022E" w:rsidP="00FB022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7326" w:rsidRPr="00E203D0" w:rsidRDefault="005C7326" w:rsidP="000871AD">
      <w:pPr>
        <w:pStyle w:val="Ttulo1"/>
        <w:tabs>
          <w:tab w:val="left" w:pos="236"/>
          <w:tab w:val="center" w:pos="4535"/>
        </w:tabs>
        <w:ind w:left="0"/>
        <w:jc w:val="center"/>
        <w:rPr>
          <w:rFonts w:ascii="Times New Roman" w:hAnsi="Times New Roman" w:cs="Times New Roman"/>
        </w:rPr>
      </w:pPr>
    </w:p>
    <w:p w:rsidR="000871AD" w:rsidRPr="00E203D0" w:rsidRDefault="000871AD" w:rsidP="000871AD">
      <w:pPr>
        <w:pStyle w:val="Ttulo1"/>
        <w:tabs>
          <w:tab w:val="left" w:pos="236"/>
          <w:tab w:val="center" w:pos="4535"/>
        </w:tabs>
        <w:ind w:left="0"/>
        <w:jc w:val="center"/>
        <w:rPr>
          <w:rFonts w:ascii="Times New Roman" w:hAnsi="Times New Roman" w:cs="Times New Roman"/>
        </w:rPr>
      </w:pPr>
      <w:r w:rsidRPr="00E203D0">
        <w:rPr>
          <w:rFonts w:ascii="Times New Roman" w:hAnsi="Times New Roman" w:cs="Times New Roman"/>
        </w:rPr>
        <w:t xml:space="preserve">EDITAL Nº </w:t>
      </w:r>
      <w:r w:rsidR="0058430C">
        <w:rPr>
          <w:rFonts w:ascii="Times New Roman" w:hAnsi="Times New Roman" w:cs="Times New Roman"/>
        </w:rPr>
        <w:t>20</w:t>
      </w:r>
      <w:r w:rsidRPr="00E203D0">
        <w:rPr>
          <w:rFonts w:ascii="Times New Roman" w:hAnsi="Times New Roman" w:cs="Times New Roman"/>
        </w:rPr>
        <w:t xml:space="preserve"> </w:t>
      </w:r>
      <w:r w:rsidR="002625C5" w:rsidRPr="00E203D0">
        <w:rPr>
          <w:rFonts w:ascii="Times New Roman" w:hAnsi="Times New Roman" w:cs="Times New Roman"/>
        </w:rPr>
        <w:t>–</w:t>
      </w:r>
      <w:r w:rsidRPr="00E203D0">
        <w:rPr>
          <w:rFonts w:ascii="Times New Roman" w:hAnsi="Times New Roman" w:cs="Times New Roman"/>
        </w:rPr>
        <w:t xml:space="preserve"> </w:t>
      </w:r>
      <w:r w:rsidR="005A7C2F" w:rsidRPr="00E203D0">
        <w:rPr>
          <w:rFonts w:ascii="Times New Roman" w:hAnsi="Times New Roman" w:cs="Times New Roman"/>
        </w:rPr>
        <w:t>EDITAL DO PROCESSO SELETIVO SIMPLIFICADO DE RECRUTAMENTO E SELEÇÃO PARA CONTRATAÇÃO DE RECURSOS HUMANOS NA SECRETARIA MUNICIPAL DE SAÚDE.</w:t>
      </w:r>
      <w:r w:rsidRPr="00E203D0">
        <w:rPr>
          <w:rFonts w:ascii="Times New Roman" w:hAnsi="Times New Roman" w:cs="Times New Roman"/>
        </w:rPr>
        <w:t xml:space="preserve"> – P.S.</w:t>
      </w:r>
      <w:r w:rsidR="006E24A1" w:rsidRPr="00E203D0">
        <w:rPr>
          <w:rFonts w:ascii="Times New Roman" w:hAnsi="Times New Roman" w:cs="Times New Roman"/>
        </w:rPr>
        <w:t>P</w:t>
      </w:r>
      <w:r w:rsidRPr="00E203D0">
        <w:rPr>
          <w:rFonts w:ascii="Times New Roman" w:hAnsi="Times New Roman" w:cs="Times New Roman"/>
        </w:rPr>
        <w:t>. Nº 00</w:t>
      </w:r>
      <w:r w:rsidR="002625C5" w:rsidRPr="00E203D0">
        <w:rPr>
          <w:rFonts w:ascii="Times New Roman" w:hAnsi="Times New Roman" w:cs="Times New Roman"/>
        </w:rPr>
        <w:t>1</w:t>
      </w:r>
      <w:r w:rsidRPr="00E203D0">
        <w:rPr>
          <w:rFonts w:ascii="Times New Roman" w:hAnsi="Times New Roman" w:cs="Times New Roman"/>
        </w:rPr>
        <w:t>/2023</w:t>
      </w:r>
    </w:p>
    <w:p w:rsidR="002625C5" w:rsidRPr="00E203D0" w:rsidRDefault="002625C5" w:rsidP="002625C5">
      <w:pPr>
        <w:pStyle w:val="Default"/>
        <w:jc w:val="center"/>
        <w:rPr>
          <w:b/>
          <w:bCs/>
        </w:rPr>
      </w:pPr>
    </w:p>
    <w:p w:rsidR="001871D8" w:rsidRPr="00AD471E" w:rsidRDefault="00F658FD" w:rsidP="001871D8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D0">
        <w:rPr>
          <w:rFonts w:ascii="Times New Roman" w:hAnsi="Times New Roman" w:cs="Times New Roman"/>
          <w:sz w:val="24"/>
          <w:szCs w:val="24"/>
        </w:rPr>
        <w:t>A Secretaria Municipal de</w:t>
      </w:r>
      <w:r w:rsidR="002625C5" w:rsidRPr="00E203D0">
        <w:rPr>
          <w:rFonts w:ascii="Times New Roman" w:hAnsi="Times New Roman" w:cs="Times New Roman"/>
          <w:sz w:val="24"/>
          <w:szCs w:val="24"/>
        </w:rPr>
        <w:t xml:space="preserve"> Saúde</w:t>
      </w:r>
      <w:r w:rsidRPr="00E203D0">
        <w:rPr>
          <w:rFonts w:ascii="Times New Roman" w:hAnsi="Times New Roman" w:cs="Times New Roman"/>
          <w:sz w:val="24"/>
          <w:szCs w:val="24"/>
        </w:rPr>
        <w:t xml:space="preserve"> Batayporã, Estado de Mato Grosso do Sul, no uso de suas atribuições </w:t>
      </w:r>
      <w:r w:rsidR="006E24A1" w:rsidRPr="00E203D0">
        <w:rPr>
          <w:rFonts w:ascii="Times New Roman" w:hAnsi="Times New Roman" w:cs="Times New Roman"/>
          <w:sz w:val="24"/>
          <w:szCs w:val="24"/>
        </w:rPr>
        <w:t>e nos termos fundamentados no § 4º do artigo 198 da Constituição da República Federativa do Brasil incluído pela EC nº 51 de 14 de fevereiro de 2006, Lei Federal nº 11.350/2006 de 05 de outubro de 2006, Lei Complementar Municipal nº 003/2001, de 30 de novembro de 2001 e  Lei Complementar Municipal nº 63/2023 de 16 de junho de 2023</w:t>
      </w:r>
      <w:r w:rsidRPr="00E203D0">
        <w:rPr>
          <w:rFonts w:ascii="Times New Roman" w:hAnsi="Times New Roman" w:cs="Times New Roman"/>
          <w:sz w:val="24"/>
          <w:szCs w:val="24"/>
        </w:rPr>
        <w:t>, pelo interesse público na preservação do direito</w:t>
      </w:r>
      <w:r w:rsidR="000A0EE4" w:rsidRPr="00E203D0">
        <w:rPr>
          <w:rFonts w:ascii="Times New Roman" w:hAnsi="Times New Roman" w:cs="Times New Roman"/>
          <w:sz w:val="24"/>
          <w:szCs w:val="24"/>
        </w:rPr>
        <w:t xml:space="preserve"> e acesso</w:t>
      </w:r>
      <w:r w:rsidRPr="00E203D0">
        <w:rPr>
          <w:rFonts w:ascii="Times New Roman" w:hAnsi="Times New Roman" w:cs="Times New Roman"/>
          <w:sz w:val="24"/>
          <w:szCs w:val="24"/>
        </w:rPr>
        <w:t xml:space="preserve"> à </w:t>
      </w:r>
      <w:r w:rsidR="000A0EE4" w:rsidRPr="00E203D0">
        <w:rPr>
          <w:rFonts w:ascii="Times New Roman" w:hAnsi="Times New Roman" w:cs="Times New Roman"/>
          <w:sz w:val="24"/>
          <w:szCs w:val="24"/>
        </w:rPr>
        <w:t>saúde</w:t>
      </w:r>
      <w:r w:rsidRPr="00E203D0">
        <w:rPr>
          <w:rFonts w:ascii="Times New Roman" w:hAnsi="Times New Roman" w:cs="Times New Roman"/>
          <w:sz w:val="24"/>
          <w:szCs w:val="24"/>
        </w:rPr>
        <w:t xml:space="preserve">, torna público para conhecimento dos interessados, </w:t>
      </w:r>
      <w:r w:rsidR="001871D8" w:rsidRPr="000B09E4">
        <w:rPr>
          <w:rFonts w:ascii="Times New Roman" w:hAnsi="Times New Roman" w:cs="Times New Roman"/>
          <w:b/>
          <w:sz w:val="24"/>
          <w:szCs w:val="24"/>
        </w:rPr>
        <w:t>A CONTRATAÇÃO D</w:t>
      </w:r>
      <w:r w:rsidR="001871D8">
        <w:rPr>
          <w:rFonts w:ascii="Times New Roman" w:hAnsi="Times New Roman" w:cs="Times New Roman"/>
          <w:b/>
          <w:sz w:val="24"/>
          <w:szCs w:val="24"/>
        </w:rPr>
        <w:t>A</w:t>
      </w:r>
      <w:r w:rsidR="005E7A0A">
        <w:rPr>
          <w:rFonts w:ascii="Times New Roman" w:hAnsi="Times New Roman" w:cs="Times New Roman"/>
          <w:b/>
          <w:sz w:val="24"/>
          <w:szCs w:val="24"/>
        </w:rPr>
        <w:t>S</w:t>
      </w:r>
      <w:r w:rsidR="001871D8" w:rsidRPr="000B09E4">
        <w:rPr>
          <w:rFonts w:ascii="Times New Roman" w:hAnsi="Times New Roman" w:cs="Times New Roman"/>
          <w:b/>
          <w:sz w:val="24"/>
          <w:szCs w:val="24"/>
        </w:rPr>
        <w:t xml:space="preserve"> CANDIDAT</w:t>
      </w:r>
      <w:r w:rsidR="001871D8">
        <w:rPr>
          <w:rFonts w:ascii="Times New Roman" w:hAnsi="Times New Roman" w:cs="Times New Roman"/>
          <w:b/>
          <w:sz w:val="24"/>
          <w:szCs w:val="24"/>
        </w:rPr>
        <w:t>A</w:t>
      </w:r>
      <w:r w:rsidR="005E7A0A">
        <w:rPr>
          <w:rFonts w:ascii="Times New Roman" w:hAnsi="Times New Roman" w:cs="Times New Roman"/>
          <w:b/>
          <w:sz w:val="24"/>
          <w:szCs w:val="24"/>
        </w:rPr>
        <w:t>S</w:t>
      </w:r>
      <w:r w:rsidR="001871D8" w:rsidRPr="000B09E4">
        <w:rPr>
          <w:rFonts w:ascii="Times New Roman" w:hAnsi="Times New Roman" w:cs="Times New Roman"/>
          <w:b/>
          <w:sz w:val="24"/>
          <w:szCs w:val="24"/>
        </w:rPr>
        <w:t xml:space="preserve"> CONVOCAD</w:t>
      </w:r>
      <w:r w:rsidR="001871D8">
        <w:rPr>
          <w:rFonts w:ascii="Times New Roman" w:hAnsi="Times New Roman" w:cs="Times New Roman"/>
          <w:b/>
          <w:sz w:val="24"/>
          <w:szCs w:val="24"/>
        </w:rPr>
        <w:t>A</w:t>
      </w:r>
      <w:r w:rsidR="005E7A0A">
        <w:rPr>
          <w:rFonts w:ascii="Times New Roman" w:hAnsi="Times New Roman" w:cs="Times New Roman"/>
          <w:b/>
          <w:sz w:val="24"/>
          <w:szCs w:val="24"/>
        </w:rPr>
        <w:t>S</w:t>
      </w:r>
      <w:r w:rsidR="001871D8" w:rsidRPr="000B09E4">
        <w:rPr>
          <w:rFonts w:ascii="Times New Roman" w:hAnsi="Times New Roman" w:cs="Times New Roman"/>
          <w:b/>
          <w:sz w:val="24"/>
          <w:szCs w:val="24"/>
        </w:rPr>
        <w:t>, APROVAD</w:t>
      </w:r>
      <w:r w:rsidR="001871D8">
        <w:rPr>
          <w:rFonts w:ascii="Times New Roman" w:hAnsi="Times New Roman" w:cs="Times New Roman"/>
          <w:b/>
          <w:sz w:val="24"/>
          <w:szCs w:val="24"/>
        </w:rPr>
        <w:t>A</w:t>
      </w:r>
      <w:r w:rsidR="005E7A0A">
        <w:rPr>
          <w:rFonts w:ascii="Times New Roman" w:hAnsi="Times New Roman" w:cs="Times New Roman"/>
          <w:b/>
          <w:sz w:val="24"/>
          <w:szCs w:val="24"/>
        </w:rPr>
        <w:t>S</w:t>
      </w:r>
      <w:r w:rsidR="001871D8" w:rsidRPr="000B09E4">
        <w:rPr>
          <w:rFonts w:ascii="Times New Roman" w:hAnsi="Times New Roman" w:cs="Times New Roman"/>
          <w:b/>
          <w:sz w:val="24"/>
          <w:szCs w:val="24"/>
        </w:rPr>
        <w:t xml:space="preserve"> E APT</w:t>
      </w:r>
      <w:r w:rsidR="001871D8">
        <w:rPr>
          <w:rFonts w:ascii="Times New Roman" w:hAnsi="Times New Roman" w:cs="Times New Roman"/>
          <w:b/>
          <w:sz w:val="24"/>
          <w:szCs w:val="24"/>
        </w:rPr>
        <w:t>A</w:t>
      </w:r>
      <w:r w:rsidR="005E7A0A">
        <w:rPr>
          <w:rFonts w:ascii="Times New Roman" w:hAnsi="Times New Roman" w:cs="Times New Roman"/>
          <w:b/>
          <w:sz w:val="24"/>
          <w:szCs w:val="24"/>
        </w:rPr>
        <w:t>S</w:t>
      </w:r>
      <w:r w:rsidR="001871D8" w:rsidRPr="000B09E4">
        <w:rPr>
          <w:rFonts w:ascii="Times New Roman" w:hAnsi="Times New Roman" w:cs="Times New Roman"/>
          <w:b/>
          <w:sz w:val="24"/>
          <w:szCs w:val="24"/>
        </w:rPr>
        <w:t xml:space="preserve"> COM A DOCUMENTAÇÃO</w:t>
      </w:r>
      <w:r w:rsidR="001871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71D8" w:rsidRPr="00AD471E">
        <w:rPr>
          <w:rFonts w:ascii="Times New Roman" w:hAnsi="Times New Roman" w:cs="Times New Roman"/>
          <w:sz w:val="24"/>
          <w:szCs w:val="24"/>
        </w:rPr>
        <w:t xml:space="preserve">em acordo com o edital de convocação </w:t>
      </w:r>
      <w:r w:rsidR="001871D8">
        <w:rPr>
          <w:rFonts w:ascii="Times New Roman" w:hAnsi="Times New Roman" w:cs="Times New Roman"/>
          <w:sz w:val="24"/>
          <w:szCs w:val="24"/>
        </w:rPr>
        <w:t>1</w:t>
      </w:r>
      <w:r w:rsidR="0058430C">
        <w:rPr>
          <w:rFonts w:ascii="Times New Roman" w:hAnsi="Times New Roman" w:cs="Times New Roman"/>
          <w:sz w:val="24"/>
          <w:szCs w:val="24"/>
        </w:rPr>
        <w:t>9</w:t>
      </w:r>
      <w:r w:rsidR="001871D8" w:rsidRPr="00AD471E">
        <w:rPr>
          <w:rFonts w:ascii="Times New Roman" w:hAnsi="Times New Roman" w:cs="Times New Roman"/>
          <w:sz w:val="24"/>
          <w:szCs w:val="24"/>
        </w:rPr>
        <w:t>/2023.</w:t>
      </w:r>
    </w:p>
    <w:p w:rsidR="005E7A0A" w:rsidRDefault="005E7A0A" w:rsidP="005E7A0A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AD471E">
        <w:rPr>
          <w:rFonts w:ascii="Times New Roman" w:hAnsi="Times New Roman" w:cs="Times New Roman"/>
          <w:sz w:val="24"/>
          <w:szCs w:val="24"/>
        </w:rPr>
        <w:t xml:space="preserve">Art. 1º - Fica </w:t>
      </w:r>
      <w:r w:rsidRPr="00B7340C">
        <w:rPr>
          <w:rFonts w:ascii="Times New Roman" w:hAnsi="Times New Roman" w:cs="Times New Roman"/>
          <w:b/>
          <w:sz w:val="24"/>
          <w:szCs w:val="24"/>
        </w:rPr>
        <w:t>convoca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D471E">
        <w:rPr>
          <w:rFonts w:ascii="Times New Roman" w:hAnsi="Times New Roman" w:cs="Times New Roman"/>
          <w:sz w:val="24"/>
          <w:szCs w:val="24"/>
        </w:rPr>
        <w:t xml:space="preserve"> para início da</w:t>
      </w:r>
      <w:r w:rsidR="0058430C">
        <w:rPr>
          <w:rFonts w:ascii="Times New Roman" w:hAnsi="Times New Roman" w:cs="Times New Roman"/>
          <w:sz w:val="24"/>
          <w:szCs w:val="24"/>
        </w:rPr>
        <w:t>s</w:t>
      </w:r>
      <w:r w:rsidRPr="00AD471E">
        <w:rPr>
          <w:rFonts w:ascii="Times New Roman" w:hAnsi="Times New Roman" w:cs="Times New Roman"/>
          <w:sz w:val="24"/>
          <w:szCs w:val="24"/>
        </w:rPr>
        <w:t xml:space="preserve"> atividades laborais no dia </w:t>
      </w:r>
      <w:r w:rsidR="00CD090D" w:rsidRPr="00CD090D">
        <w:rPr>
          <w:rFonts w:ascii="Times New Roman" w:hAnsi="Times New Roman" w:cs="Times New Roman"/>
          <w:b/>
          <w:sz w:val="24"/>
          <w:szCs w:val="24"/>
        </w:rPr>
        <w:t>0</w:t>
      </w:r>
      <w:r w:rsidR="0058430C">
        <w:rPr>
          <w:rFonts w:ascii="Times New Roman" w:hAnsi="Times New Roman" w:cs="Times New Roman"/>
          <w:b/>
          <w:sz w:val="24"/>
          <w:szCs w:val="24"/>
        </w:rPr>
        <w:t>4</w:t>
      </w:r>
      <w:r w:rsidRPr="00B7340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8430C">
        <w:rPr>
          <w:rFonts w:ascii="Times New Roman" w:hAnsi="Times New Roman" w:cs="Times New Roman"/>
          <w:b/>
          <w:sz w:val="24"/>
          <w:szCs w:val="24"/>
        </w:rPr>
        <w:t>outubro</w:t>
      </w:r>
      <w:r w:rsidRPr="00AD471E">
        <w:rPr>
          <w:rFonts w:ascii="Times New Roman" w:hAnsi="Times New Roman" w:cs="Times New Roman"/>
          <w:sz w:val="24"/>
          <w:szCs w:val="24"/>
        </w:rPr>
        <w:t xml:space="preserve"> </w:t>
      </w:r>
      <w:r w:rsidRPr="00CF2428">
        <w:rPr>
          <w:rFonts w:ascii="Times New Roman" w:hAnsi="Times New Roman" w:cs="Times New Roman"/>
          <w:b/>
          <w:sz w:val="24"/>
          <w:szCs w:val="24"/>
        </w:rPr>
        <w:t>de 20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7A0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B7340C">
        <w:rPr>
          <w:rStyle w:val="fontstyle01"/>
          <w:rFonts w:ascii="Times New Roman" w:hAnsi="Times New Roman" w:cs="Times New Roman"/>
        </w:rPr>
        <w:t>candidat</w:t>
      </w:r>
      <w:r>
        <w:rPr>
          <w:rStyle w:val="fontstyle01"/>
          <w:rFonts w:ascii="Times New Roman" w:hAnsi="Times New Roman" w:cs="Times New Roman"/>
        </w:rPr>
        <w:t>a</w:t>
      </w:r>
      <w:r w:rsidR="0058430C">
        <w:rPr>
          <w:rStyle w:val="fontstyle01"/>
          <w:rFonts w:ascii="Times New Roman" w:hAnsi="Times New Roman" w:cs="Times New Roman"/>
        </w:rPr>
        <w:t xml:space="preserve"> Jeniffer Monteiro Cruz, aprovada em 1º lugar para o cargo de Agente de Combate à Endemias.</w:t>
      </w:r>
    </w:p>
    <w:p w:rsidR="0058430C" w:rsidRPr="00AD471E" w:rsidRDefault="0058430C" w:rsidP="0058430C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1E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471E">
        <w:rPr>
          <w:rFonts w:ascii="Times New Roman" w:hAnsi="Times New Roman" w:cs="Times New Roman"/>
          <w:sz w:val="24"/>
          <w:szCs w:val="24"/>
        </w:rPr>
        <w:t xml:space="preserve">º - Fica </w:t>
      </w:r>
      <w:r w:rsidRPr="00B7340C">
        <w:rPr>
          <w:rFonts w:ascii="Times New Roman" w:hAnsi="Times New Roman" w:cs="Times New Roman"/>
          <w:b/>
          <w:sz w:val="24"/>
          <w:szCs w:val="24"/>
        </w:rPr>
        <w:t>convoca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D471E">
        <w:rPr>
          <w:rFonts w:ascii="Times New Roman" w:hAnsi="Times New Roman" w:cs="Times New Roman"/>
          <w:sz w:val="24"/>
          <w:szCs w:val="24"/>
        </w:rPr>
        <w:t xml:space="preserve"> para início 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471E">
        <w:rPr>
          <w:rFonts w:ascii="Times New Roman" w:hAnsi="Times New Roman" w:cs="Times New Roman"/>
          <w:sz w:val="24"/>
          <w:szCs w:val="24"/>
        </w:rPr>
        <w:t xml:space="preserve"> atividades laborais no dia </w:t>
      </w:r>
      <w:r w:rsidRPr="00CD090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340C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outubro</w:t>
      </w:r>
      <w:r w:rsidRPr="00AD471E">
        <w:rPr>
          <w:rFonts w:ascii="Times New Roman" w:hAnsi="Times New Roman" w:cs="Times New Roman"/>
          <w:sz w:val="24"/>
          <w:szCs w:val="24"/>
        </w:rPr>
        <w:t xml:space="preserve"> </w:t>
      </w:r>
      <w:r w:rsidRPr="00CF2428">
        <w:rPr>
          <w:rFonts w:ascii="Times New Roman" w:hAnsi="Times New Roman" w:cs="Times New Roman"/>
          <w:b/>
          <w:sz w:val="24"/>
          <w:szCs w:val="24"/>
        </w:rPr>
        <w:t>de 20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7A0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B7340C">
        <w:rPr>
          <w:rStyle w:val="fontstyle01"/>
          <w:rFonts w:ascii="Times New Roman" w:hAnsi="Times New Roman" w:cs="Times New Roman"/>
        </w:rPr>
        <w:t>candidat</w:t>
      </w:r>
      <w:r>
        <w:rPr>
          <w:rStyle w:val="fontstyle01"/>
          <w:rFonts w:ascii="Times New Roman" w:hAnsi="Times New Roman" w:cs="Times New Roman"/>
        </w:rPr>
        <w:t xml:space="preserve">a </w:t>
      </w:r>
      <w:r>
        <w:rPr>
          <w:rStyle w:val="fontstyle01"/>
          <w:rFonts w:ascii="Times New Roman" w:hAnsi="Times New Roman" w:cs="Times New Roman"/>
        </w:rPr>
        <w:t>Maria Silmara de Toledo</w:t>
      </w:r>
      <w:r>
        <w:rPr>
          <w:rStyle w:val="fontstyle01"/>
          <w:rFonts w:ascii="Times New Roman" w:hAnsi="Times New Roman" w:cs="Times New Roman"/>
        </w:rPr>
        <w:t xml:space="preserve">, aprovada em </w:t>
      </w:r>
      <w:r>
        <w:rPr>
          <w:rStyle w:val="fontstyle01"/>
          <w:rFonts w:ascii="Times New Roman" w:hAnsi="Times New Roman" w:cs="Times New Roman"/>
        </w:rPr>
        <w:t>2</w:t>
      </w:r>
      <w:r>
        <w:rPr>
          <w:rStyle w:val="fontstyle01"/>
          <w:rFonts w:ascii="Times New Roman" w:hAnsi="Times New Roman" w:cs="Times New Roman"/>
        </w:rPr>
        <w:t>º lugar para o cargo de Agente de Combate à Endemias</w:t>
      </w:r>
    </w:p>
    <w:p w:rsidR="004500A4" w:rsidRDefault="00F755FE" w:rsidP="004500A4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D0">
        <w:rPr>
          <w:rFonts w:ascii="Times New Roman" w:hAnsi="Times New Roman" w:cs="Times New Roman"/>
          <w:sz w:val="24"/>
          <w:szCs w:val="24"/>
        </w:rPr>
        <w:t>Este edital entra em vigor na data de sua publicação, revogadas as disposições em contrário.</w:t>
      </w:r>
    </w:p>
    <w:p w:rsidR="00F755FE" w:rsidRPr="00E203D0" w:rsidRDefault="00F755FE" w:rsidP="004500A4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3D0">
        <w:rPr>
          <w:rFonts w:ascii="Times New Roman" w:hAnsi="Times New Roman" w:cs="Times New Roman"/>
          <w:sz w:val="24"/>
          <w:szCs w:val="24"/>
        </w:rPr>
        <w:t>Batayporã</w:t>
      </w:r>
      <w:proofErr w:type="spellEnd"/>
      <w:r w:rsidRPr="00E203D0">
        <w:rPr>
          <w:rFonts w:ascii="Times New Roman" w:hAnsi="Times New Roman" w:cs="Times New Roman"/>
          <w:sz w:val="24"/>
          <w:szCs w:val="24"/>
        </w:rPr>
        <w:t xml:space="preserve">-MS, </w:t>
      </w:r>
      <w:r w:rsidR="0058430C">
        <w:rPr>
          <w:rFonts w:ascii="Times New Roman" w:hAnsi="Times New Roman" w:cs="Times New Roman"/>
          <w:sz w:val="24"/>
          <w:szCs w:val="24"/>
        </w:rPr>
        <w:t>04</w:t>
      </w:r>
      <w:r w:rsidR="00C700E8" w:rsidRPr="00E203D0">
        <w:rPr>
          <w:rFonts w:ascii="Times New Roman" w:hAnsi="Times New Roman" w:cs="Times New Roman"/>
          <w:sz w:val="24"/>
          <w:szCs w:val="24"/>
        </w:rPr>
        <w:t xml:space="preserve"> </w:t>
      </w:r>
      <w:r w:rsidRPr="00E203D0">
        <w:rPr>
          <w:rFonts w:ascii="Times New Roman" w:hAnsi="Times New Roman" w:cs="Times New Roman"/>
          <w:sz w:val="24"/>
          <w:szCs w:val="24"/>
        </w:rPr>
        <w:t xml:space="preserve">de </w:t>
      </w:r>
      <w:r w:rsidR="0058430C">
        <w:rPr>
          <w:rFonts w:ascii="Times New Roman" w:hAnsi="Times New Roman" w:cs="Times New Roman"/>
          <w:sz w:val="24"/>
          <w:szCs w:val="24"/>
        </w:rPr>
        <w:t>outubro</w:t>
      </w:r>
      <w:bookmarkStart w:id="0" w:name="_GoBack"/>
      <w:bookmarkEnd w:id="0"/>
      <w:r w:rsidRPr="00E203D0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0A0EE4" w:rsidRDefault="000A0EE4" w:rsidP="00F755FE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90D" w:rsidRDefault="00CD090D" w:rsidP="00F755FE">
      <w:pPr>
        <w:pStyle w:val="Corpodetexto"/>
        <w:tabs>
          <w:tab w:val="left" w:pos="8520"/>
        </w:tabs>
        <w:spacing w:before="0" w:after="12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7C0B" w:rsidRPr="00E203D0" w:rsidRDefault="00FA7C0B" w:rsidP="00FA7C0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03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FA7C0B" w:rsidRPr="00E203D0" w:rsidRDefault="004500A4" w:rsidP="00FA7C0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yr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Jamil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urã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ichelini</w:t>
      </w:r>
      <w:proofErr w:type="spellEnd"/>
    </w:p>
    <w:p w:rsidR="00FA7C0B" w:rsidRPr="00E203D0" w:rsidRDefault="00FA7C0B" w:rsidP="00FA7C0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03D0">
        <w:rPr>
          <w:rFonts w:ascii="Times New Roman" w:hAnsi="Times New Roman" w:cs="Times New Roman"/>
          <w:color w:val="000000"/>
          <w:sz w:val="24"/>
          <w:szCs w:val="24"/>
        </w:rPr>
        <w:t>Presidente da Comissão Organizadora</w:t>
      </w:r>
    </w:p>
    <w:p w:rsidR="00256830" w:rsidRPr="00E203D0" w:rsidRDefault="00FA7C0B" w:rsidP="00CD0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3D0">
        <w:rPr>
          <w:rFonts w:ascii="Times New Roman" w:hAnsi="Times New Roman" w:cs="Times New Roman"/>
          <w:color w:val="000000"/>
          <w:sz w:val="24"/>
          <w:szCs w:val="24"/>
        </w:rPr>
        <w:t xml:space="preserve">do Processo Seletivo </w:t>
      </w:r>
      <w:r w:rsidR="004500A4">
        <w:rPr>
          <w:rFonts w:ascii="Times New Roman" w:hAnsi="Times New Roman" w:cs="Times New Roman"/>
          <w:color w:val="000000"/>
          <w:sz w:val="24"/>
          <w:szCs w:val="24"/>
        </w:rPr>
        <w:t>Público</w:t>
      </w:r>
      <w:r w:rsidRPr="00E203D0">
        <w:rPr>
          <w:rFonts w:ascii="Times New Roman" w:hAnsi="Times New Roman" w:cs="Times New Roman"/>
          <w:color w:val="000000"/>
          <w:sz w:val="24"/>
          <w:szCs w:val="24"/>
        </w:rPr>
        <w:t xml:space="preserve"> nº 001/2023</w:t>
      </w:r>
    </w:p>
    <w:p w:rsidR="00256830" w:rsidRPr="00E203D0" w:rsidRDefault="00256830" w:rsidP="00525B88">
      <w:pPr>
        <w:pStyle w:val="Corpodetexto"/>
        <w:tabs>
          <w:tab w:val="left" w:pos="8520"/>
        </w:tabs>
        <w:spacing w:before="0" w:after="12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56830" w:rsidRPr="00E203D0" w:rsidRDefault="00256830" w:rsidP="002568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830" w:rsidRPr="00E203D0" w:rsidRDefault="00256830" w:rsidP="00525B88">
      <w:pPr>
        <w:pStyle w:val="Corpodetexto"/>
        <w:tabs>
          <w:tab w:val="left" w:pos="8520"/>
        </w:tabs>
        <w:spacing w:before="0" w:after="12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sectPr w:rsidR="00256830" w:rsidRPr="00E203D0" w:rsidSect="000A0EE4">
      <w:headerReference w:type="even" r:id="rId9"/>
      <w:headerReference w:type="default" r:id="rId10"/>
      <w:headerReference w:type="first" r:id="rId11"/>
      <w:type w:val="continuous"/>
      <w:pgSz w:w="11910" w:h="16840"/>
      <w:pgMar w:top="426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A1E" w:rsidRDefault="00814A1E" w:rsidP="00BC5604">
      <w:r>
        <w:separator/>
      </w:r>
    </w:p>
  </w:endnote>
  <w:endnote w:type="continuationSeparator" w:id="0">
    <w:p w:rsidR="00814A1E" w:rsidRDefault="00814A1E" w:rsidP="00BC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A1E" w:rsidRDefault="00814A1E" w:rsidP="00BC5604">
      <w:r>
        <w:separator/>
      </w:r>
    </w:p>
  </w:footnote>
  <w:footnote w:type="continuationSeparator" w:id="0">
    <w:p w:rsidR="00814A1E" w:rsidRDefault="00814A1E" w:rsidP="00BC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E" w:rsidRDefault="005843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19516" o:spid="_x0000_s2050" type="#_x0000_t75" style="position:absolute;margin-left:0;margin-top:0;width:436.1pt;height:441.5pt;z-index:-251657216;mso-position-horizontal:center;mso-position-horizontal-relative:margin;mso-position-vertical:center;mso-position-vertical-relative:margin" o:allowincell="f">
          <v:imagedata r:id="rId1" o:title="logo brasão muncip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E" w:rsidRPr="00D10240" w:rsidRDefault="0058430C" w:rsidP="00D10240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19517" o:spid="_x0000_s2051" type="#_x0000_t75" style="position:absolute;left:0;text-align:left;margin-left:0;margin-top:0;width:436.1pt;height:441.5pt;z-index:-251656192;mso-position-horizontal:center;mso-position-horizontal-relative:margin;mso-position-vertical:center;mso-position-vertical-relative:margin" o:allowincell="f">
          <v:imagedata r:id="rId1" o:title="logo brasão muncipi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E" w:rsidRDefault="005843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19515" o:spid="_x0000_s2049" type="#_x0000_t75" style="position:absolute;margin-left:0;margin-top:0;width:436.1pt;height:441.5pt;z-index:-251658240;mso-position-horizontal:center;mso-position-horizontal-relative:margin;mso-position-vertical:center;mso-position-vertical-relative:margin" o:allowincell="f">
          <v:imagedata r:id="rId1" o:title="logo brasão muncip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6CB"/>
    <w:multiLevelType w:val="hybridMultilevel"/>
    <w:tmpl w:val="98F098E6"/>
    <w:lvl w:ilvl="0" w:tplc="4258BE40">
      <w:start w:val="1"/>
      <w:numFmt w:val="decimal"/>
      <w:lvlText w:val="%1"/>
      <w:lvlJc w:val="left"/>
      <w:pPr>
        <w:ind w:left="306" w:hanging="204"/>
      </w:pPr>
      <w:rPr>
        <w:rFonts w:ascii="Calibri" w:eastAsia="Calibri" w:hAnsi="Calibri" w:hint="default"/>
        <w:sz w:val="28"/>
        <w:szCs w:val="28"/>
      </w:rPr>
    </w:lvl>
    <w:lvl w:ilvl="1" w:tplc="22D0D4BA">
      <w:start w:val="1"/>
      <w:numFmt w:val="bullet"/>
      <w:lvlText w:val="•"/>
      <w:lvlJc w:val="left"/>
      <w:pPr>
        <w:ind w:left="1148" w:hanging="204"/>
      </w:pPr>
      <w:rPr>
        <w:rFonts w:hint="default"/>
      </w:rPr>
    </w:lvl>
    <w:lvl w:ilvl="2" w:tplc="88F48DFC">
      <w:start w:val="1"/>
      <w:numFmt w:val="bullet"/>
      <w:lvlText w:val="•"/>
      <w:lvlJc w:val="left"/>
      <w:pPr>
        <w:ind w:left="1990" w:hanging="204"/>
      </w:pPr>
      <w:rPr>
        <w:rFonts w:hint="default"/>
      </w:rPr>
    </w:lvl>
    <w:lvl w:ilvl="3" w:tplc="63FADEEE">
      <w:start w:val="1"/>
      <w:numFmt w:val="bullet"/>
      <w:lvlText w:val="•"/>
      <w:lvlJc w:val="left"/>
      <w:pPr>
        <w:ind w:left="2832" w:hanging="204"/>
      </w:pPr>
      <w:rPr>
        <w:rFonts w:hint="default"/>
      </w:rPr>
    </w:lvl>
    <w:lvl w:ilvl="4" w:tplc="EE329A90">
      <w:start w:val="1"/>
      <w:numFmt w:val="bullet"/>
      <w:lvlText w:val="•"/>
      <w:lvlJc w:val="left"/>
      <w:pPr>
        <w:ind w:left="3674" w:hanging="204"/>
      </w:pPr>
      <w:rPr>
        <w:rFonts w:hint="default"/>
      </w:rPr>
    </w:lvl>
    <w:lvl w:ilvl="5" w:tplc="302EC85A">
      <w:start w:val="1"/>
      <w:numFmt w:val="bullet"/>
      <w:lvlText w:val="•"/>
      <w:lvlJc w:val="left"/>
      <w:pPr>
        <w:ind w:left="4516" w:hanging="204"/>
      </w:pPr>
      <w:rPr>
        <w:rFonts w:hint="default"/>
      </w:rPr>
    </w:lvl>
    <w:lvl w:ilvl="6" w:tplc="B54E0A26">
      <w:start w:val="1"/>
      <w:numFmt w:val="bullet"/>
      <w:lvlText w:val="•"/>
      <w:lvlJc w:val="left"/>
      <w:pPr>
        <w:ind w:left="5358" w:hanging="204"/>
      </w:pPr>
      <w:rPr>
        <w:rFonts w:hint="default"/>
      </w:rPr>
    </w:lvl>
    <w:lvl w:ilvl="7" w:tplc="9C0C183E">
      <w:start w:val="1"/>
      <w:numFmt w:val="bullet"/>
      <w:lvlText w:val="•"/>
      <w:lvlJc w:val="left"/>
      <w:pPr>
        <w:ind w:left="6200" w:hanging="204"/>
      </w:pPr>
      <w:rPr>
        <w:rFonts w:hint="default"/>
      </w:rPr>
    </w:lvl>
    <w:lvl w:ilvl="8" w:tplc="7004E09C">
      <w:start w:val="1"/>
      <w:numFmt w:val="bullet"/>
      <w:lvlText w:val="•"/>
      <w:lvlJc w:val="left"/>
      <w:pPr>
        <w:ind w:left="7042" w:hanging="204"/>
      </w:pPr>
      <w:rPr>
        <w:rFonts w:hint="default"/>
      </w:rPr>
    </w:lvl>
  </w:abstractNum>
  <w:abstractNum w:abstractNumId="1" w15:restartNumberingAfterBreak="0">
    <w:nsid w:val="13CC35FC"/>
    <w:multiLevelType w:val="hybridMultilevel"/>
    <w:tmpl w:val="A144433E"/>
    <w:lvl w:ilvl="0" w:tplc="5CDA7D0C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84520D"/>
    <w:multiLevelType w:val="hybridMultilevel"/>
    <w:tmpl w:val="D4708386"/>
    <w:lvl w:ilvl="0" w:tplc="DD886CF8">
      <w:start w:val="1"/>
      <w:numFmt w:val="upp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3310362E"/>
    <w:multiLevelType w:val="hybridMultilevel"/>
    <w:tmpl w:val="9CBE95C0"/>
    <w:lvl w:ilvl="0" w:tplc="73CA9222">
      <w:start w:val="1"/>
      <w:numFmt w:val="lowerLetter"/>
      <w:lvlText w:val="%1)"/>
      <w:lvlJc w:val="left"/>
      <w:pPr>
        <w:ind w:left="14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9760A7C4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2" w:tplc="85D83FC0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21F87EE0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D6B0C346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0BAC4748">
      <w:numFmt w:val="bullet"/>
      <w:lvlText w:val="•"/>
      <w:lvlJc w:val="left"/>
      <w:pPr>
        <w:ind w:left="5193" w:hanging="360"/>
      </w:pPr>
      <w:rPr>
        <w:rFonts w:hint="default"/>
        <w:lang w:val="pt-PT" w:eastAsia="en-US" w:bidi="ar-SA"/>
      </w:rPr>
    </w:lvl>
    <w:lvl w:ilvl="6" w:tplc="01880F3A">
      <w:numFmt w:val="bullet"/>
      <w:lvlText w:val="•"/>
      <w:lvlJc w:val="left"/>
      <w:pPr>
        <w:ind w:left="5943" w:hanging="360"/>
      </w:pPr>
      <w:rPr>
        <w:rFonts w:hint="default"/>
        <w:lang w:val="pt-PT" w:eastAsia="en-US" w:bidi="ar-SA"/>
      </w:rPr>
    </w:lvl>
    <w:lvl w:ilvl="7" w:tplc="956A9996">
      <w:numFmt w:val="bullet"/>
      <w:lvlText w:val="•"/>
      <w:lvlJc w:val="left"/>
      <w:pPr>
        <w:ind w:left="6694" w:hanging="360"/>
      </w:pPr>
      <w:rPr>
        <w:rFonts w:hint="default"/>
        <w:lang w:val="pt-PT" w:eastAsia="en-US" w:bidi="ar-SA"/>
      </w:rPr>
    </w:lvl>
    <w:lvl w:ilvl="8" w:tplc="A77E3598">
      <w:numFmt w:val="bullet"/>
      <w:lvlText w:val="•"/>
      <w:lvlJc w:val="left"/>
      <w:pPr>
        <w:ind w:left="744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67910D7"/>
    <w:multiLevelType w:val="hybridMultilevel"/>
    <w:tmpl w:val="985CA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B3E"/>
    <w:multiLevelType w:val="hybridMultilevel"/>
    <w:tmpl w:val="F280AA42"/>
    <w:lvl w:ilvl="0" w:tplc="D452E752">
      <w:start w:val="4"/>
      <w:numFmt w:val="upperRoman"/>
      <w:lvlText w:val="%1-"/>
      <w:lvlJc w:val="left"/>
      <w:pPr>
        <w:ind w:left="18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CA95274"/>
    <w:multiLevelType w:val="hybridMultilevel"/>
    <w:tmpl w:val="3E5CB206"/>
    <w:lvl w:ilvl="0" w:tplc="8D0A5CBE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5E4B61"/>
    <w:multiLevelType w:val="hybridMultilevel"/>
    <w:tmpl w:val="938A7C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48D8"/>
    <w:multiLevelType w:val="hybridMultilevel"/>
    <w:tmpl w:val="CC625DE8"/>
    <w:lvl w:ilvl="0" w:tplc="DA847C7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5157625"/>
    <w:multiLevelType w:val="hybridMultilevel"/>
    <w:tmpl w:val="EEB894DC"/>
    <w:lvl w:ilvl="0" w:tplc="FE8C0C4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50601B"/>
    <w:multiLevelType w:val="hybridMultilevel"/>
    <w:tmpl w:val="4A7E35C0"/>
    <w:lvl w:ilvl="0" w:tplc="41EC7B28">
      <w:start w:val="1"/>
      <w:numFmt w:val="upp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2E"/>
    <w:rsid w:val="00003DEB"/>
    <w:rsid w:val="00004821"/>
    <w:rsid w:val="00014869"/>
    <w:rsid w:val="00050585"/>
    <w:rsid w:val="000871AD"/>
    <w:rsid w:val="0009156B"/>
    <w:rsid w:val="000A0EE4"/>
    <w:rsid w:val="000A3477"/>
    <w:rsid w:val="000E5647"/>
    <w:rsid w:val="000E5817"/>
    <w:rsid w:val="000F74D1"/>
    <w:rsid w:val="00107DB8"/>
    <w:rsid w:val="001165D9"/>
    <w:rsid w:val="00132433"/>
    <w:rsid w:val="00144AB8"/>
    <w:rsid w:val="00160269"/>
    <w:rsid w:val="00161278"/>
    <w:rsid w:val="001724A1"/>
    <w:rsid w:val="001871D8"/>
    <w:rsid w:val="00193F04"/>
    <w:rsid w:val="001B25FD"/>
    <w:rsid w:val="001B7D9D"/>
    <w:rsid w:val="001C78B1"/>
    <w:rsid w:val="001D6BF7"/>
    <w:rsid w:val="001E1E01"/>
    <w:rsid w:val="001F4490"/>
    <w:rsid w:val="001F61A1"/>
    <w:rsid w:val="002037BB"/>
    <w:rsid w:val="00214E48"/>
    <w:rsid w:val="002171EA"/>
    <w:rsid w:val="002254E5"/>
    <w:rsid w:val="00234DDD"/>
    <w:rsid w:val="00236A45"/>
    <w:rsid w:val="0024125D"/>
    <w:rsid w:val="00252649"/>
    <w:rsid w:val="0025285C"/>
    <w:rsid w:val="00255E05"/>
    <w:rsid w:val="00256830"/>
    <w:rsid w:val="002625C5"/>
    <w:rsid w:val="00274BE7"/>
    <w:rsid w:val="00290E62"/>
    <w:rsid w:val="0029651C"/>
    <w:rsid w:val="002A4B43"/>
    <w:rsid w:val="002B17BD"/>
    <w:rsid w:val="002B371E"/>
    <w:rsid w:val="002B62BD"/>
    <w:rsid w:val="002C086C"/>
    <w:rsid w:val="002C5811"/>
    <w:rsid w:val="002E3318"/>
    <w:rsid w:val="002E41BF"/>
    <w:rsid w:val="002F3954"/>
    <w:rsid w:val="00305B27"/>
    <w:rsid w:val="00333DE3"/>
    <w:rsid w:val="00363491"/>
    <w:rsid w:val="00363B20"/>
    <w:rsid w:val="00367F16"/>
    <w:rsid w:val="00371AE8"/>
    <w:rsid w:val="00372E5A"/>
    <w:rsid w:val="00376AEB"/>
    <w:rsid w:val="00380B6A"/>
    <w:rsid w:val="003A1F1F"/>
    <w:rsid w:val="003B053F"/>
    <w:rsid w:val="003C7B5B"/>
    <w:rsid w:val="003E4E69"/>
    <w:rsid w:val="0042330F"/>
    <w:rsid w:val="00427E88"/>
    <w:rsid w:val="004464ED"/>
    <w:rsid w:val="004500A4"/>
    <w:rsid w:val="00476313"/>
    <w:rsid w:val="00480A2C"/>
    <w:rsid w:val="00485934"/>
    <w:rsid w:val="00487D6D"/>
    <w:rsid w:val="004962B9"/>
    <w:rsid w:val="00497AE7"/>
    <w:rsid w:val="004C0A6F"/>
    <w:rsid w:val="004C2576"/>
    <w:rsid w:val="004D365E"/>
    <w:rsid w:val="004D4730"/>
    <w:rsid w:val="0051143D"/>
    <w:rsid w:val="00516F59"/>
    <w:rsid w:val="00525B88"/>
    <w:rsid w:val="00536376"/>
    <w:rsid w:val="0056424A"/>
    <w:rsid w:val="00567591"/>
    <w:rsid w:val="0058430C"/>
    <w:rsid w:val="005A34B1"/>
    <w:rsid w:val="005A7135"/>
    <w:rsid w:val="005A7C2F"/>
    <w:rsid w:val="005B7469"/>
    <w:rsid w:val="005C7326"/>
    <w:rsid w:val="005E7A0A"/>
    <w:rsid w:val="005F1207"/>
    <w:rsid w:val="005F3427"/>
    <w:rsid w:val="00613F94"/>
    <w:rsid w:val="0062040D"/>
    <w:rsid w:val="00632229"/>
    <w:rsid w:val="00635F77"/>
    <w:rsid w:val="00654BE3"/>
    <w:rsid w:val="006743E1"/>
    <w:rsid w:val="006817F0"/>
    <w:rsid w:val="0068655B"/>
    <w:rsid w:val="006B6D4A"/>
    <w:rsid w:val="006C4338"/>
    <w:rsid w:val="006E24A1"/>
    <w:rsid w:val="006E4E31"/>
    <w:rsid w:val="006F0F47"/>
    <w:rsid w:val="00713329"/>
    <w:rsid w:val="00714A36"/>
    <w:rsid w:val="0073552E"/>
    <w:rsid w:val="007846C1"/>
    <w:rsid w:val="007853AF"/>
    <w:rsid w:val="00793E4C"/>
    <w:rsid w:val="007A14AB"/>
    <w:rsid w:val="007B0D1B"/>
    <w:rsid w:val="008115CA"/>
    <w:rsid w:val="00814A1E"/>
    <w:rsid w:val="0085472D"/>
    <w:rsid w:val="008612F7"/>
    <w:rsid w:val="00885327"/>
    <w:rsid w:val="00894784"/>
    <w:rsid w:val="008B3605"/>
    <w:rsid w:val="008B3795"/>
    <w:rsid w:val="008C44B2"/>
    <w:rsid w:val="008D5904"/>
    <w:rsid w:val="008E678C"/>
    <w:rsid w:val="0090305F"/>
    <w:rsid w:val="009106B9"/>
    <w:rsid w:val="00910E31"/>
    <w:rsid w:val="009546CD"/>
    <w:rsid w:val="009570FD"/>
    <w:rsid w:val="0096364B"/>
    <w:rsid w:val="009657C6"/>
    <w:rsid w:val="00972560"/>
    <w:rsid w:val="00976A9A"/>
    <w:rsid w:val="0099250C"/>
    <w:rsid w:val="009A63DF"/>
    <w:rsid w:val="009D691E"/>
    <w:rsid w:val="009F3FFC"/>
    <w:rsid w:val="00A0336E"/>
    <w:rsid w:val="00A040CB"/>
    <w:rsid w:val="00A05B4D"/>
    <w:rsid w:val="00A0617D"/>
    <w:rsid w:val="00A17B93"/>
    <w:rsid w:val="00A23F63"/>
    <w:rsid w:val="00A35957"/>
    <w:rsid w:val="00A564F1"/>
    <w:rsid w:val="00A6590F"/>
    <w:rsid w:val="00A76D1E"/>
    <w:rsid w:val="00A94761"/>
    <w:rsid w:val="00AA37AE"/>
    <w:rsid w:val="00AA637D"/>
    <w:rsid w:val="00AB217D"/>
    <w:rsid w:val="00AC742B"/>
    <w:rsid w:val="00AC7CE8"/>
    <w:rsid w:val="00AD0414"/>
    <w:rsid w:val="00AD3292"/>
    <w:rsid w:val="00AD7AD1"/>
    <w:rsid w:val="00AF55AB"/>
    <w:rsid w:val="00B054C2"/>
    <w:rsid w:val="00B33EF9"/>
    <w:rsid w:val="00B36402"/>
    <w:rsid w:val="00B60FCF"/>
    <w:rsid w:val="00B6344B"/>
    <w:rsid w:val="00B66D18"/>
    <w:rsid w:val="00B71CC8"/>
    <w:rsid w:val="00B7491A"/>
    <w:rsid w:val="00B82E0E"/>
    <w:rsid w:val="00BC0A3C"/>
    <w:rsid w:val="00BC51A6"/>
    <w:rsid w:val="00BC5604"/>
    <w:rsid w:val="00BE09D3"/>
    <w:rsid w:val="00BE3381"/>
    <w:rsid w:val="00BF264C"/>
    <w:rsid w:val="00C07D62"/>
    <w:rsid w:val="00C22195"/>
    <w:rsid w:val="00C5164C"/>
    <w:rsid w:val="00C64B61"/>
    <w:rsid w:val="00C65F9F"/>
    <w:rsid w:val="00C67E90"/>
    <w:rsid w:val="00C700E8"/>
    <w:rsid w:val="00C7381B"/>
    <w:rsid w:val="00C94AAE"/>
    <w:rsid w:val="00CA69F3"/>
    <w:rsid w:val="00CB5075"/>
    <w:rsid w:val="00CC6BEC"/>
    <w:rsid w:val="00CD090D"/>
    <w:rsid w:val="00CF39AD"/>
    <w:rsid w:val="00D10240"/>
    <w:rsid w:val="00D10AFC"/>
    <w:rsid w:val="00D6189B"/>
    <w:rsid w:val="00D86CDC"/>
    <w:rsid w:val="00DC090F"/>
    <w:rsid w:val="00DD1F17"/>
    <w:rsid w:val="00DE6ACC"/>
    <w:rsid w:val="00E0037F"/>
    <w:rsid w:val="00E203D0"/>
    <w:rsid w:val="00E31044"/>
    <w:rsid w:val="00E4440F"/>
    <w:rsid w:val="00E65424"/>
    <w:rsid w:val="00E7371C"/>
    <w:rsid w:val="00E8055E"/>
    <w:rsid w:val="00E9625D"/>
    <w:rsid w:val="00EA1484"/>
    <w:rsid w:val="00EC1E34"/>
    <w:rsid w:val="00EE0263"/>
    <w:rsid w:val="00EE6256"/>
    <w:rsid w:val="00EF0DC9"/>
    <w:rsid w:val="00F14DC3"/>
    <w:rsid w:val="00F1665D"/>
    <w:rsid w:val="00F21409"/>
    <w:rsid w:val="00F5104A"/>
    <w:rsid w:val="00F519A9"/>
    <w:rsid w:val="00F658FD"/>
    <w:rsid w:val="00F71EB4"/>
    <w:rsid w:val="00F755FE"/>
    <w:rsid w:val="00FA0D77"/>
    <w:rsid w:val="00FA356D"/>
    <w:rsid w:val="00FA6633"/>
    <w:rsid w:val="00FA7C0B"/>
    <w:rsid w:val="00FB022E"/>
    <w:rsid w:val="00FB0F40"/>
    <w:rsid w:val="00FB45BF"/>
    <w:rsid w:val="00FB554D"/>
    <w:rsid w:val="00FC029D"/>
    <w:rsid w:val="00F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0B0B43"/>
  <w15:docId w15:val="{163B102E-249B-4038-A4C5-FF9FDAE5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0871AD"/>
    <w:pPr>
      <w:autoSpaceDE w:val="0"/>
      <w:autoSpaceDN w:val="0"/>
      <w:ind w:left="135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4"/>
      <w:ind w:left="102"/>
    </w:pPr>
    <w:rPr>
      <w:rFonts w:ascii="Calibri" w:eastAsia="Calibri" w:hAnsi="Calibri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3E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C56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604"/>
  </w:style>
  <w:style w:type="paragraph" w:styleId="Rodap">
    <w:name w:val="footer"/>
    <w:basedOn w:val="Normal"/>
    <w:link w:val="RodapChar"/>
    <w:uiPriority w:val="99"/>
    <w:unhideWhenUsed/>
    <w:rsid w:val="00BC56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604"/>
  </w:style>
  <w:style w:type="character" w:customStyle="1" w:styleId="Ttulo1Char">
    <w:name w:val="Título 1 Char"/>
    <w:basedOn w:val="Fontepargpadro"/>
    <w:link w:val="Ttulo1"/>
    <w:uiPriority w:val="9"/>
    <w:rsid w:val="000871AD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rsid w:val="00FB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74BE7"/>
    <w:pPr>
      <w:widowControl/>
    </w:pPr>
    <w:rPr>
      <w:lang w:val="pt-BR"/>
    </w:rPr>
  </w:style>
  <w:style w:type="paragraph" w:customStyle="1" w:styleId="Default">
    <w:name w:val="Default"/>
    <w:rsid w:val="002625C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0A3477"/>
  </w:style>
  <w:style w:type="character" w:customStyle="1" w:styleId="CorpodetextoChar">
    <w:name w:val="Corpo de texto Char"/>
    <w:basedOn w:val="Fontepargpadro"/>
    <w:link w:val="Corpodetexto"/>
    <w:uiPriority w:val="1"/>
    <w:rsid w:val="0024125D"/>
    <w:rPr>
      <w:rFonts w:ascii="Calibri" w:eastAsia="Calibri" w:hAnsi="Calibri"/>
      <w:sz w:val="28"/>
      <w:szCs w:val="28"/>
      <w:lang w:val="pt-BR"/>
    </w:rPr>
  </w:style>
  <w:style w:type="character" w:styleId="Hyperlink">
    <w:name w:val="Hyperlink"/>
    <w:semiHidden/>
    <w:unhideWhenUsed/>
    <w:rsid w:val="0016127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3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fontstyle01">
    <w:name w:val="fontstyle01"/>
    <w:basedOn w:val="Fontepargpadro"/>
    <w:rsid w:val="001871D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B5A4-AE96-4F2D-BED4-2B8CC575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paulino</dc:creator>
  <cp:lastModifiedBy>SODETA</cp:lastModifiedBy>
  <cp:revision>2</cp:revision>
  <cp:lastPrinted>2023-09-19T16:16:00Z</cp:lastPrinted>
  <dcterms:created xsi:type="dcterms:W3CDTF">2023-10-03T16:51:00Z</dcterms:created>
  <dcterms:modified xsi:type="dcterms:W3CDTF">2023-10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23-01-09T00:00:00Z</vt:filetime>
  </property>
</Properties>
</file>